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4BB2" w14:textId="1A95C1E8" w:rsidR="0029703F" w:rsidRPr="000F4F3F" w:rsidRDefault="0029703F" w:rsidP="001D62EA">
      <w:pPr>
        <w:jc w:val="both"/>
        <w:rPr>
          <w:b/>
          <w:bCs/>
        </w:rPr>
      </w:pPr>
      <w:r w:rsidRPr="000F4F3F">
        <w:rPr>
          <w:b/>
          <w:bCs/>
        </w:rPr>
        <w:t xml:space="preserve">Oggetto: PATTO Dl INTEGRITA' </w:t>
      </w:r>
      <w:r w:rsidR="002B3ABC">
        <w:rPr>
          <w:b/>
          <w:bCs/>
        </w:rPr>
        <w:t>I</w:t>
      </w:r>
      <w:r w:rsidRPr="000F4F3F">
        <w:rPr>
          <w:b/>
          <w:bCs/>
        </w:rPr>
        <w:t>N MATERIA Dl CONTRATTT PUBBLICI DELLA REGIONE</w:t>
      </w:r>
      <w:r w:rsidR="005E45E5">
        <w:rPr>
          <w:b/>
          <w:bCs/>
        </w:rPr>
        <w:t xml:space="preserve"> </w:t>
      </w:r>
      <w:r w:rsidRPr="000F4F3F">
        <w:rPr>
          <w:b/>
          <w:bCs/>
        </w:rPr>
        <w:t>LOMBARDIA E DEGLI ENTI DEL SISTEMA REGIONALE DI CUI</w:t>
      </w:r>
      <w:r w:rsidR="005E45E5">
        <w:rPr>
          <w:b/>
          <w:bCs/>
        </w:rPr>
        <w:t xml:space="preserve"> </w:t>
      </w:r>
      <w:r w:rsidRPr="000F4F3F">
        <w:rPr>
          <w:b/>
          <w:bCs/>
        </w:rPr>
        <w:t>ALL'ALL. A</w:t>
      </w:r>
      <w:r w:rsidR="002B3ABC">
        <w:rPr>
          <w:b/>
          <w:bCs/>
        </w:rPr>
        <w:t>1</w:t>
      </w:r>
      <w:r w:rsidRPr="000F4F3F">
        <w:rPr>
          <w:b/>
          <w:bCs/>
        </w:rPr>
        <w:t xml:space="preserve"> ALLA L.R.  27</w:t>
      </w:r>
      <w:r w:rsidR="005E45E5">
        <w:rPr>
          <w:b/>
          <w:bCs/>
        </w:rPr>
        <w:t xml:space="preserve"> </w:t>
      </w:r>
      <w:r w:rsidRPr="000F4F3F">
        <w:rPr>
          <w:b/>
          <w:bCs/>
        </w:rPr>
        <w:t>DICEMBRE 2006, N.30</w:t>
      </w:r>
    </w:p>
    <w:p w14:paraId="0287C535" w14:textId="77777777" w:rsidR="0029703F" w:rsidRDefault="0029703F" w:rsidP="001D62EA">
      <w:pPr>
        <w:jc w:val="both"/>
      </w:pPr>
    </w:p>
    <w:p w14:paraId="3D42B550" w14:textId="77777777" w:rsidR="0029703F" w:rsidRPr="005E45E5" w:rsidRDefault="0029703F" w:rsidP="001D62EA">
      <w:pPr>
        <w:spacing w:line="240" w:lineRule="auto"/>
        <w:jc w:val="center"/>
        <w:rPr>
          <w:b/>
          <w:bCs/>
        </w:rPr>
      </w:pPr>
      <w:r w:rsidRPr="005E45E5">
        <w:rPr>
          <w:b/>
          <w:bCs/>
        </w:rPr>
        <w:t>Articolo 1</w:t>
      </w:r>
    </w:p>
    <w:p w14:paraId="43328ED6" w14:textId="77777777" w:rsidR="0029703F" w:rsidRPr="005E45E5" w:rsidRDefault="0029703F" w:rsidP="001D62EA">
      <w:pPr>
        <w:spacing w:line="240" w:lineRule="auto"/>
        <w:jc w:val="center"/>
        <w:rPr>
          <w:b/>
          <w:bCs/>
        </w:rPr>
      </w:pPr>
      <w:r w:rsidRPr="005E45E5">
        <w:rPr>
          <w:b/>
          <w:bCs/>
        </w:rPr>
        <w:t>Principi</w:t>
      </w:r>
    </w:p>
    <w:p w14:paraId="1D60845A" w14:textId="1249EC99" w:rsidR="00131509" w:rsidRDefault="002B3ABC" w:rsidP="001D62EA">
      <w:pPr>
        <w:pStyle w:val="Paragrafoelenco"/>
        <w:numPr>
          <w:ilvl w:val="0"/>
          <w:numId w:val="1"/>
        </w:numPr>
        <w:spacing w:line="240" w:lineRule="auto"/>
        <w:ind w:left="0"/>
        <w:jc w:val="both"/>
      </w:pPr>
      <w:r>
        <w:t xml:space="preserve">Il </w:t>
      </w:r>
      <w:r w:rsidR="0029703F">
        <w:t xml:space="preserve"> Patto di integrità è un accordo tra la Stazione appaltante e gli operatori economici</w:t>
      </w:r>
      <w:r w:rsidR="005E45E5">
        <w:t xml:space="preserve"> </w:t>
      </w:r>
      <w:r w:rsidR="0029703F">
        <w:t xml:space="preserve">che, ai sensi dell'art. 1, comma </w:t>
      </w:r>
      <w:r>
        <w:t>1</w:t>
      </w:r>
      <w:r w:rsidR="0029703F">
        <w:t>7, della l. 6 novembre 2012, n. 190, vincola i</w:t>
      </w:r>
      <w:r w:rsidR="005E45E5">
        <w:t xml:space="preserve"> </w:t>
      </w:r>
      <w:r w:rsidR="0029703F">
        <w:t>contraenti al rispetto di regole di condotta finalizzate a prevenire il verificarsi di</w:t>
      </w:r>
      <w:r w:rsidR="005E45E5">
        <w:t xml:space="preserve"> </w:t>
      </w:r>
      <w:r w:rsidR="0029703F">
        <w:t>fenomeni corruttivi e a promuovere comportamenti eticamente adeguati.</w:t>
      </w:r>
    </w:p>
    <w:p w14:paraId="2963BB1E" w14:textId="4301E792" w:rsidR="0029703F" w:rsidRDefault="0029703F" w:rsidP="001D62EA">
      <w:pPr>
        <w:pStyle w:val="Paragrafoelenco"/>
        <w:numPr>
          <w:ilvl w:val="0"/>
          <w:numId w:val="1"/>
        </w:numPr>
        <w:spacing w:line="240" w:lineRule="auto"/>
        <w:ind w:left="0"/>
        <w:jc w:val="both"/>
      </w:pPr>
      <w:r>
        <w:t>Per le def</w:t>
      </w:r>
      <w:r w:rsidR="005E45E5">
        <w:t>i</w:t>
      </w:r>
      <w:r>
        <w:t>nizioni normative re</w:t>
      </w:r>
      <w:r w:rsidR="005E45E5">
        <w:t>l</w:t>
      </w:r>
      <w:r>
        <w:t>ative alla materia dei contratti pubblici si rinvia</w:t>
      </w:r>
      <w:r w:rsidR="00131509">
        <w:t xml:space="preserve"> </w:t>
      </w:r>
      <w:r>
        <w:t>all'art. 3 del d.lgs. 18 aprile 20</w:t>
      </w:r>
      <w:r w:rsidR="002B3ABC">
        <w:t>1</w:t>
      </w:r>
      <w:r>
        <w:t>6, n. 50.</w:t>
      </w:r>
    </w:p>
    <w:p w14:paraId="720E30A8" w14:textId="77777777" w:rsidR="0029703F" w:rsidRDefault="0029703F" w:rsidP="001D62EA">
      <w:pPr>
        <w:spacing w:line="240" w:lineRule="auto"/>
        <w:jc w:val="both"/>
      </w:pPr>
    </w:p>
    <w:p w14:paraId="256D972B" w14:textId="77777777" w:rsidR="0029703F" w:rsidRDefault="0029703F" w:rsidP="001D62EA">
      <w:pPr>
        <w:spacing w:line="240" w:lineRule="auto"/>
        <w:jc w:val="both"/>
      </w:pPr>
    </w:p>
    <w:p w14:paraId="784D0317" w14:textId="77777777" w:rsidR="0029703F" w:rsidRPr="00131509" w:rsidRDefault="0029703F" w:rsidP="001D62EA">
      <w:pPr>
        <w:spacing w:line="240" w:lineRule="auto"/>
        <w:jc w:val="center"/>
        <w:rPr>
          <w:b/>
          <w:bCs/>
        </w:rPr>
      </w:pPr>
      <w:r w:rsidRPr="00131509">
        <w:rPr>
          <w:b/>
          <w:bCs/>
        </w:rPr>
        <w:t>Articolo 2</w:t>
      </w:r>
    </w:p>
    <w:p w14:paraId="3D7C8B95" w14:textId="3E40D101" w:rsidR="0029703F" w:rsidRPr="00131509" w:rsidRDefault="0029703F" w:rsidP="001D62EA">
      <w:pPr>
        <w:spacing w:line="240" w:lineRule="auto"/>
        <w:jc w:val="center"/>
        <w:rPr>
          <w:b/>
          <w:bCs/>
        </w:rPr>
      </w:pPr>
      <w:r w:rsidRPr="00131509">
        <w:rPr>
          <w:b/>
          <w:bCs/>
        </w:rPr>
        <w:t>Ambito e modalità di applicazione</w:t>
      </w:r>
    </w:p>
    <w:p w14:paraId="579EF166" w14:textId="77777777" w:rsidR="00131509" w:rsidRDefault="00131509" w:rsidP="001D62EA">
      <w:pPr>
        <w:spacing w:line="240" w:lineRule="auto"/>
        <w:jc w:val="center"/>
      </w:pPr>
    </w:p>
    <w:p w14:paraId="1975E363" w14:textId="30F2B232" w:rsidR="0029703F" w:rsidRDefault="002B3ABC" w:rsidP="001D62EA">
      <w:pPr>
        <w:pStyle w:val="Paragrafoelenco"/>
        <w:numPr>
          <w:ilvl w:val="0"/>
          <w:numId w:val="2"/>
        </w:numPr>
        <w:spacing w:line="240" w:lineRule="auto"/>
        <w:ind w:left="0"/>
        <w:jc w:val="both"/>
      </w:pPr>
      <w:r>
        <w:t>Il</w:t>
      </w:r>
      <w:r w:rsidR="0029703F">
        <w:t xml:space="preserve"> presente Patto di </w:t>
      </w:r>
      <w:r w:rsidR="00131509">
        <w:t>integrità</w:t>
      </w:r>
      <w:r w:rsidR="0029703F">
        <w:t xml:space="preserve"> disciplina i comportamenti tenuti dagli operatori</w:t>
      </w:r>
      <w:r w:rsidR="00131509">
        <w:t xml:space="preserve"> </w:t>
      </w:r>
      <w:r w:rsidR="0029703F">
        <w:t>economici e dai dipendenti della Regione Lombardia e dei soggetti del Sistema</w:t>
      </w:r>
      <w:r w:rsidR="00131509">
        <w:t xml:space="preserve"> </w:t>
      </w:r>
      <w:r w:rsidR="0029703F">
        <w:t>regionale di cui all'A</w:t>
      </w:r>
      <w:r>
        <w:t>ll</w:t>
      </w:r>
      <w:r w:rsidR="0029703F">
        <w:t xml:space="preserve">. A1 della </w:t>
      </w:r>
      <w:r>
        <w:t>l</w:t>
      </w:r>
      <w:r w:rsidR="0029703F">
        <w:t>.r. n.27 dicembre 2006, n. 30, nell'ambito delle</w:t>
      </w:r>
      <w:r w:rsidR="00131509">
        <w:t xml:space="preserve"> </w:t>
      </w:r>
      <w:r w:rsidR="0029703F">
        <w:t>procedure di affidamento e gestione degli appalti di lavori, servizi e forniture di cui</w:t>
      </w:r>
      <w:r w:rsidR="00131509">
        <w:t xml:space="preserve"> </w:t>
      </w:r>
      <w:r w:rsidR="0029703F">
        <w:t>al d.lgs. 18 aprile 2016, n. 50.</w:t>
      </w:r>
    </w:p>
    <w:p w14:paraId="1E9106FA" w14:textId="019BC95D" w:rsidR="0029703F" w:rsidRDefault="002B3ABC" w:rsidP="001D62EA">
      <w:pPr>
        <w:pStyle w:val="Paragrafoelenco"/>
        <w:numPr>
          <w:ilvl w:val="0"/>
          <w:numId w:val="2"/>
        </w:numPr>
        <w:spacing w:line="240" w:lineRule="auto"/>
        <w:ind w:left="0"/>
        <w:jc w:val="both"/>
      </w:pPr>
      <w:r>
        <w:t>Il</w:t>
      </w:r>
      <w:r w:rsidR="0029703F">
        <w:t xml:space="preserve"> Patto di </w:t>
      </w:r>
      <w:r w:rsidR="00131509">
        <w:t>integrità</w:t>
      </w:r>
      <w:r w:rsidR="0029703F">
        <w:t xml:space="preserve"> stabilisce la reciproca e formale obbligazione delle Stazioni</w:t>
      </w:r>
      <w:r w:rsidR="00131509">
        <w:t xml:space="preserve"> </w:t>
      </w:r>
      <w:r w:rsidR="0029703F">
        <w:t xml:space="preserve">appaltanti e degli operatori economici individuati al comma </w:t>
      </w:r>
      <w:r>
        <w:t>1</w:t>
      </w:r>
      <w:r w:rsidR="0029703F">
        <w:t xml:space="preserve"> ad improntare i</w:t>
      </w:r>
      <w:r w:rsidR="00837668">
        <w:t xml:space="preserve"> </w:t>
      </w:r>
      <w:r w:rsidR="0029703F">
        <w:t>propri comportamenti ai principi di lealtà, trasparenza e correttezza, nonché</w:t>
      </w:r>
      <w:r w:rsidR="00837668">
        <w:t xml:space="preserve"> </w:t>
      </w:r>
      <w:r w:rsidR="0029703F">
        <w:t>l'espresso impegno, in funzione di prevenzione amministrativa della corruzione, a</w:t>
      </w:r>
      <w:r w:rsidR="00837668">
        <w:t xml:space="preserve"> </w:t>
      </w:r>
      <w:r w:rsidR="0029703F">
        <w:t>non offrire, accettare o richiedere somme di denaro o qualsiasi altra ricompensa,</w:t>
      </w:r>
      <w:r w:rsidR="00837668">
        <w:t xml:space="preserve"> </w:t>
      </w:r>
      <w:r w:rsidR="0029703F">
        <w:t>vantaggio o beneficio indebito.</w:t>
      </w:r>
    </w:p>
    <w:p w14:paraId="1A10A1F3" w14:textId="094FA3D2" w:rsidR="0029703F" w:rsidRDefault="0029703F" w:rsidP="001D62EA">
      <w:pPr>
        <w:pStyle w:val="Paragrafoelenco"/>
        <w:numPr>
          <w:ilvl w:val="0"/>
          <w:numId w:val="2"/>
        </w:numPr>
        <w:spacing w:line="240" w:lineRule="auto"/>
        <w:ind w:left="0"/>
        <w:jc w:val="both"/>
      </w:pPr>
      <w:r>
        <w:t xml:space="preserve">ll Patto di </w:t>
      </w:r>
      <w:r w:rsidR="00837668">
        <w:t>integrità</w:t>
      </w:r>
      <w:r>
        <w:t xml:space="preserve"> costituisce parte integrante dei contratti stipulati dalla Regione</w:t>
      </w:r>
      <w:r w:rsidR="00837668">
        <w:t xml:space="preserve"> </w:t>
      </w:r>
      <w:r>
        <w:t xml:space="preserve">Lombardia e </w:t>
      </w:r>
      <w:r w:rsidR="00837668">
        <w:t>dai</w:t>
      </w:r>
      <w:r>
        <w:t xml:space="preserve"> soggetti del Sistema Regionale di cui all'All. A1 alla l.r. 27 dicembre</w:t>
      </w:r>
      <w:r w:rsidR="00837668">
        <w:t xml:space="preserve"> </w:t>
      </w:r>
      <w:r>
        <w:t>2006 n. 30. L'espressa accettazione dello stesso costituisce condizione di</w:t>
      </w:r>
      <w:r w:rsidR="00837668">
        <w:t xml:space="preserve"> </w:t>
      </w:r>
      <w:r>
        <w:t>ammissione alle procedure di</w:t>
      </w:r>
      <w:r w:rsidR="00837668">
        <w:t xml:space="preserve"> </w:t>
      </w:r>
      <w:r>
        <w:t>gara, a tutte le procedure negoziate e agli affidamenti</w:t>
      </w:r>
      <w:r w:rsidR="00837668">
        <w:t xml:space="preserve"> </w:t>
      </w:r>
      <w:r>
        <w:t>anche di importo inferiore a 40.000 euro, nonché per l'iscrizione all'Elenco Fornitori</w:t>
      </w:r>
      <w:r w:rsidR="00837668">
        <w:t xml:space="preserve"> </w:t>
      </w:r>
      <w:r>
        <w:t>Telematico. Tale condizione deve essere esplicitamente prevista nei bandi di gara e</w:t>
      </w:r>
      <w:r w:rsidR="00837668">
        <w:t xml:space="preserve"> </w:t>
      </w:r>
      <w:r>
        <w:t>nelle lettere d'invito.</w:t>
      </w:r>
    </w:p>
    <w:p w14:paraId="4E9DA522" w14:textId="54EB1890" w:rsidR="00D450B7" w:rsidRDefault="0029703F" w:rsidP="001D62EA">
      <w:pPr>
        <w:pStyle w:val="Paragrafoelenco"/>
        <w:numPr>
          <w:ilvl w:val="0"/>
          <w:numId w:val="2"/>
        </w:numPr>
        <w:spacing w:line="240" w:lineRule="auto"/>
        <w:ind w:left="0"/>
        <w:jc w:val="both"/>
      </w:pPr>
      <w:r>
        <w:t xml:space="preserve">Una copia del Patto di </w:t>
      </w:r>
      <w:r w:rsidR="00837668">
        <w:t>integrità</w:t>
      </w:r>
      <w:r>
        <w:t>, sottoscritta per accettazione dal legale</w:t>
      </w:r>
      <w:r w:rsidR="00837668">
        <w:t xml:space="preserve"> </w:t>
      </w:r>
      <w:r>
        <w:t>rappresentante dell'operatore economico concorrente, deve essere allegata alla</w:t>
      </w:r>
      <w:r w:rsidR="00837668">
        <w:t xml:space="preserve"> </w:t>
      </w:r>
      <w:r>
        <w:t>documentazione amministrativa richiesta ai fini della procedura di affidamento o</w:t>
      </w:r>
      <w:r w:rsidR="00837668">
        <w:t xml:space="preserve"> </w:t>
      </w:r>
      <w:r>
        <w:t>dell'iscrizione all'E</w:t>
      </w:r>
      <w:r w:rsidR="00837668">
        <w:t>l</w:t>
      </w:r>
      <w:r>
        <w:t>enco Fornitori Telematico Sinte</w:t>
      </w:r>
      <w:r w:rsidR="002B3ABC">
        <w:t>l</w:t>
      </w:r>
      <w:r>
        <w:t>. Per i consorzi ordinari o</w:t>
      </w:r>
      <w:r w:rsidR="00837668">
        <w:t xml:space="preserve"> </w:t>
      </w:r>
      <w:r>
        <w:t>raggruppamenti temporanei l'obbligo riguarda tutti i consorziati o partecipanti al</w:t>
      </w:r>
      <w:r w:rsidR="00837668">
        <w:t xml:space="preserve"> </w:t>
      </w:r>
      <w:r>
        <w:t>raggruppamento o consorzio.</w:t>
      </w:r>
    </w:p>
    <w:p w14:paraId="5B8A48A5" w14:textId="6311BF60" w:rsidR="00837668" w:rsidRDefault="00837668" w:rsidP="001D62EA">
      <w:pPr>
        <w:pStyle w:val="Paragrafoelenco"/>
        <w:spacing w:line="240" w:lineRule="auto"/>
        <w:ind w:left="0"/>
        <w:jc w:val="both"/>
      </w:pPr>
    </w:p>
    <w:p w14:paraId="3AE7B31F" w14:textId="77777777" w:rsidR="00837668" w:rsidRDefault="00837668" w:rsidP="001D62EA">
      <w:pPr>
        <w:pStyle w:val="Paragrafoelenco"/>
        <w:spacing w:line="240" w:lineRule="auto"/>
        <w:ind w:left="0"/>
        <w:jc w:val="both"/>
      </w:pPr>
    </w:p>
    <w:p w14:paraId="39F32E4D" w14:textId="77777777" w:rsidR="001D62EA" w:rsidRDefault="001D62EA" w:rsidP="001D62EA">
      <w:pPr>
        <w:spacing w:line="240" w:lineRule="auto"/>
        <w:jc w:val="center"/>
        <w:rPr>
          <w:b/>
          <w:bCs/>
        </w:rPr>
      </w:pPr>
    </w:p>
    <w:p w14:paraId="6CC4708D" w14:textId="77777777" w:rsidR="001D62EA" w:rsidRDefault="001D62EA" w:rsidP="001D62EA">
      <w:pPr>
        <w:spacing w:line="240" w:lineRule="auto"/>
        <w:jc w:val="center"/>
        <w:rPr>
          <w:b/>
          <w:bCs/>
        </w:rPr>
      </w:pPr>
    </w:p>
    <w:p w14:paraId="01FC4F74" w14:textId="77777777" w:rsidR="001D62EA" w:rsidRDefault="001D62EA" w:rsidP="001D62EA">
      <w:pPr>
        <w:spacing w:line="240" w:lineRule="auto"/>
        <w:jc w:val="center"/>
        <w:rPr>
          <w:b/>
          <w:bCs/>
        </w:rPr>
      </w:pPr>
    </w:p>
    <w:p w14:paraId="011EE72C" w14:textId="471EC1C4" w:rsidR="00837668" w:rsidRPr="00837668" w:rsidRDefault="00837668" w:rsidP="001D62EA">
      <w:pPr>
        <w:spacing w:line="240" w:lineRule="auto"/>
        <w:jc w:val="center"/>
        <w:rPr>
          <w:b/>
          <w:bCs/>
        </w:rPr>
      </w:pPr>
      <w:r w:rsidRPr="00837668">
        <w:rPr>
          <w:b/>
          <w:bCs/>
        </w:rPr>
        <w:lastRenderedPageBreak/>
        <w:t>Articolo 3</w:t>
      </w:r>
    </w:p>
    <w:p w14:paraId="5F613D70" w14:textId="6CCF7D3F" w:rsidR="00837668" w:rsidRDefault="00837668" w:rsidP="001D62EA">
      <w:pPr>
        <w:spacing w:line="240" w:lineRule="auto"/>
        <w:jc w:val="center"/>
        <w:rPr>
          <w:b/>
          <w:bCs/>
        </w:rPr>
      </w:pPr>
      <w:r w:rsidRPr="00837668">
        <w:rPr>
          <w:b/>
          <w:bCs/>
        </w:rPr>
        <w:t>Obblighi dell’operatore economico</w:t>
      </w:r>
    </w:p>
    <w:p w14:paraId="6F04C721" w14:textId="77777777" w:rsidR="00837668" w:rsidRDefault="00837668" w:rsidP="001D62EA">
      <w:pPr>
        <w:spacing w:line="240" w:lineRule="auto"/>
        <w:jc w:val="center"/>
        <w:rPr>
          <w:b/>
          <w:bCs/>
        </w:rPr>
      </w:pPr>
    </w:p>
    <w:p w14:paraId="45C06FF4" w14:textId="2C5B7126" w:rsidR="00837668" w:rsidRDefault="002B3ABC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 xml:space="preserve">Il </w:t>
      </w:r>
      <w:r w:rsidR="00837668" w:rsidRPr="00837668">
        <w:t>Patto di integrità costituisce parte essenziale dei documenti da presentare</w:t>
      </w:r>
      <w:r w:rsidR="00837668">
        <w:t xml:space="preserve"> </w:t>
      </w:r>
      <w:r w:rsidR="00837668" w:rsidRPr="00837668">
        <w:t>nell'ambito delle procedure di affidamento di</w:t>
      </w:r>
      <w:r w:rsidR="00837668">
        <w:t xml:space="preserve"> </w:t>
      </w:r>
      <w:r w:rsidR="00837668" w:rsidRPr="00837668">
        <w:t>contratti pubblici.</w:t>
      </w:r>
    </w:p>
    <w:p w14:paraId="56B3E214" w14:textId="77777777" w:rsidR="002134BF" w:rsidRDefault="002134BF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>L</w:t>
      </w:r>
      <w:r w:rsidR="00837668" w:rsidRPr="00837668">
        <w:t>'operatore econo</w:t>
      </w:r>
      <w:r w:rsidR="00837668">
        <w:t>m</w:t>
      </w:r>
      <w:r w:rsidR="00837668" w:rsidRPr="00837668">
        <w:t>ico si impegna a:</w:t>
      </w:r>
    </w:p>
    <w:p w14:paraId="0156604C" w14:textId="491C449C" w:rsidR="00837668" w:rsidRPr="00837668" w:rsidRDefault="00837668" w:rsidP="001D62EA">
      <w:pPr>
        <w:pStyle w:val="Paragrafoelenco"/>
        <w:spacing w:line="240" w:lineRule="auto"/>
        <w:ind w:left="0"/>
        <w:jc w:val="both"/>
      </w:pPr>
      <w:r w:rsidRPr="00837668">
        <w:t xml:space="preserve">a. rispettare i contenuti del presente Patto di </w:t>
      </w:r>
      <w:r w:rsidR="002134BF" w:rsidRPr="00837668">
        <w:t>integrità</w:t>
      </w:r>
      <w:r w:rsidRPr="00837668">
        <w:t xml:space="preserve"> anche nei contratti stipulati</w:t>
      </w:r>
      <w:r w:rsidR="002134BF">
        <w:t xml:space="preserve"> </w:t>
      </w:r>
      <w:r w:rsidRPr="00837668">
        <w:t>con i subcontraenti;</w:t>
      </w:r>
    </w:p>
    <w:p w14:paraId="4B668B56" w14:textId="412187E1" w:rsidR="00837668" w:rsidRPr="00837668" w:rsidRDefault="00837668" w:rsidP="001D62EA">
      <w:pPr>
        <w:spacing w:line="240" w:lineRule="auto"/>
        <w:jc w:val="both"/>
      </w:pPr>
      <w:r w:rsidRPr="00837668">
        <w:t>b. non porre in essere condotte finalizzate ad alterare le procedure di</w:t>
      </w:r>
      <w:r w:rsidR="002134BF">
        <w:t xml:space="preserve"> </w:t>
      </w:r>
      <w:r w:rsidRPr="00837668">
        <w:t>aggiudicazione o la corretta esecuzione dei contratti, a non rico</w:t>
      </w:r>
      <w:r w:rsidR="002134BF">
        <w:t>rr</w:t>
      </w:r>
      <w:r w:rsidRPr="00837668">
        <w:t>ere alla</w:t>
      </w:r>
      <w:r w:rsidR="002134BF">
        <w:t xml:space="preserve"> </w:t>
      </w:r>
      <w:r w:rsidRPr="00837668">
        <w:t>mediazione o altra opera di terzi ai fini dell'aggiudicazione o gestione del</w:t>
      </w:r>
      <w:r w:rsidR="002134BF">
        <w:t xml:space="preserve"> </w:t>
      </w:r>
      <w:r w:rsidRPr="00837668">
        <w:t>contratto, a non corrispondere ad alcuno, direttamente o t</w:t>
      </w:r>
      <w:r w:rsidR="002134BF">
        <w:t>r</w:t>
      </w:r>
      <w:r w:rsidRPr="00837668">
        <w:t>amite terzi, ivi</w:t>
      </w:r>
      <w:r w:rsidR="002134BF">
        <w:t xml:space="preserve"> </w:t>
      </w:r>
      <w:r w:rsidRPr="00837668">
        <w:t>compresi soggetti collegati</w:t>
      </w:r>
      <w:r w:rsidR="002134BF">
        <w:t xml:space="preserve"> </w:t>
      </w:r>
      <w:r w:rsidRPr="00837668">
        <w:t>o controllati, somme di danaro o altre utilità al fine</w:t>
      </w:r>
      <w:r w:rsidR="002134BF">
        <w:t xml:space="preserve"> </w:t>
      </w:r>
      <w:r w:rsidRPr="00837668">
        <w:t>di facilitare l'aggiudicazione o gestione del contratto;</w:t>
      </w:r>
    </w:p>
    <w:p w14:paraId="6461303D" w14:textId="0D722CFA" w:rsidR="00837668" w:rsidRDefault="00837668" w:rsidP="001D62EA">
      <w:pPr>
        <w:spacing w:line="240" w:lineRule="auto"/>
        <w:jc w:val="both"/>
      </w:pPr>
      <w:r w:rsidRPr="00837668">
        <w:t>c. rendere, per quanto di propria conoscenza, una dichiarazione sostitutiva</w:t>
      </w:r>
      <w:r w:rsidR="002134BF">
        <w:t xml:space="preserve"> </w:t>
      </w:r>
      <w:r w:rsidRPr="00837668">
        <w:t>concernente l'eventuale sussistenza di conf</w:t>
      </w:r>
      <w:r w:rsidR="002134BF">
        <w:t>l</w:t>
      </w:r>
      <w:r w:rsidRPr="00837668">
        <w:t>itti di interessi, anche potenziali,</w:t>
      </w:r>
      <w:r w:rsidR="002134BF">
        <w:t xml:space="preserve"> </w:t>
      </w:r>
      <w:r w:rsidRPr="00837668">
        <w:t>r</w:t>
      </w:r>
      <w:r w:rsidR="002134BF">
        <w:t>i</w:t>
      </w:r>
      <w:r w:rsidRPr="00837668">
        <w:t>spetto ai soggetti che intervengono nella procedura di gara o nella fase</w:t>
      </w:r>
      <w:r w:rsidR="002134BF">
        <w:t xml:space="preserve"> </w:t>
      </w:r>
      <w:r w:rsidRPr="00837668">
        <w:t>esecutiva e a comunicare qualsiasi confl</w:t>
      </w:r>
      <w:r w:rsidR="002134BF">
        <w:t>i</w:t>
      </w:r>
      <w:r w:rsidRPr="00837668">
        <w:t>tto di interesse che insorga</w:t>
      </w:r>
      <w:r w:rsidR="002134BF">
        <w:t xml:space="preserve"> </w:t>
      </w:r>
      <w:r w:rsidRPr="00837668">
        <w:t>successivamente.</w:t>
      </w:r>
    </w:p>
    <w:p w14:paraId="6910D3EA" w14:textId="0E2F1792" w:rsidR="0029703F" w:rsidRDefault="0029703F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>L'operatore economico, inoltre, dichiara, con riferimento alla specifica procedura di</w:t>
      </w:r>
      <w:r w:rsidR="002134BF">
        <w:t xml:space="preserve"> </w:t>
      </w:r>
      <w:r>
        <w:t>affidamento o iscrizione all'Elenco Fornitori Telematico, di non avere in corso né di</w:t>
      </w:r>
      <w:r w:rsidR="002134BF">
        <w:t xml:space="preserve"> </w:t>
      </w:r>
      <w:r>
        <w:t>avere praticato intese e/o pratiche restrittive della concorrenza e de</w:t>
      </w:r>
      <w:r w:rsidR="002134BF">
        <w:t>l</w:t>
      </w:r>
      <w:r>
        <w:t xml:space="preserve"> mercato</w:t>
      </w:r>
      <w:r w:rsidR="002134BF">
        <w:t xml:space="preserve"> </w:t>
      </w:r>
      <w:r>
        <w:t xml:space="preserve">vietate ai sensi della normativa vigente, ivi inclusi gli artt. </w:t>
      </w:r>
      <w:r w:rsidR="00A25893">
        <w:t>1</w:t>
      </w:r>
      <w:r>
        <w:t>01 e segg</w:t>
      </w:r>
      <w:r w:rsidR="007E33B3">
        <w:t>.</w:t>
      </w:r>
      <w:r>
        <w:t xml:space="preserve"> del Trattato</w:t>
      </w:r>
      <w:r w:rsidR="007E33B3">
        <w:t xml:space="preserve"> </w:t>
      </w:r>
      <w:r>
        <w:t xml:space="preserve">sul Funzionamento dell'Unione Europea (TFUE) gli artt. 2 e seguenti della </w:t>
      </w:r>
      <w:r w:rsidR="007E33B3">
        <w:t>l</w:t>
      </w:r>
      <w:r>
        <w:t xml:space="preserve">. </w:t>
      </w:r>
      <w:r w:rsidR="007E33B3">
        <w:t xml:space="preserve">10 </w:t>
      </w:r>
      <w:r>
        <w:t>ottobre 1990, n. 287, e che l'offerta è stata predisposta nel pieno rispetto della</w:t>
      </w:r>
      <w:r w:rsidR="007E33B3">
        <w:t xml:space="preserve"> </w:t>
      </w:r>
      <w:r>
        <w:t>predetta normativa; dichiara altresì, che non si</w:t>
      </w:r>
      <w:r w:rsidR="007E33B3">
        <w:t xml:space="preserve"> </w:t>
      </w:r>
      <w:r>
        <w:t>è accordato e non si accorderà con</w:t>
      </w:r>
      <w:r w:rsidR="007E33B3">
        <w:t xml:space="preserve"> </w:t>
      </w:r>
      <w:r>
        <w:t>altri partecipanti alle procedure per limitare con mezzi illeciti la concorrenza.</w:t>
      </w:r>
    </w:p>
    <w:p w14:paraId="6EB68079" w14:textId="2E07D72B" w:rsidR="0029703F" w:rsidRDefault="0029703F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 xml:space="preserve"> </w:t>
      </w:r>
      <w:r w:rsidR="007E33B3">
        <w:t xml:space="preserve">Il </w:t>
      </w:r>
      <w:r>
        <w:t xml:space="preserve">Patto di </w:t>
      </w:r>
      <w:r w:rsidR="007E33B3">
        <w:t>integrità</w:t>
      </w:r>
      <w:r>
        <w:t xml:space="preserve"> ha efficacia dal momento della presentazione delle offerte, in</w:t>
      </w:r>
      <w:r w:rsidR="007E33B3">
        <w:t xml:space="preserve"> </w:t>
      </w:r>
      <w:r>
        <w:t>fase di affidamento di contratti di lavori, servizi e forniture e sino alla completa</w:t>
      </w:r>
      <w:r w:rsidR="007E33B3">
        <w:t xml:space="preserve"> </w:t>
      </w:r>
      <w:r>
        <w:t>esecuzione dei contratti aggiudicati.</w:t>
      </w:r>
      <w:r w:rsidR="007E33B3">
        <w:t xml:space="preserve"> </w:t>
      </w:r>
    </w:p>
    <w:p w14:paraId="3BE2EB8B" w14:textId="4879FA5E" w:rsidR="0029703F" w:rsidRDefault="0029703F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 xml:space="preserve"> ln sede di iscrizione all'Elenco Fornitori Telematico Sinte</w:t>
      </w:r>
      <w:r w:rsidR="007E33B3">
        <w:t>l</w:t>
      </w:r>
      <w:r>
        <w:t xml:space="preserve"> l'operatore econo</w:t>
      </w:r>
      <w:r w:rsidR="007E33B3">
        <w:t>m</w:t>
      </w:r>
      <w:r>
        <w:t>ico</w:t>
      </w:r>
      <w:r w:rsidR="007E33B3">
        <w:t xml:space="preserve"> </w:t>
      </w:r>
      <w:r>
        <w:t xml:space="preserve">sottoscrive il presente Patto di </w:t>
      </w:r>
      <w:r w:rsidR="007E33B3">
        <w:t>integrità</w:t>
      </w:r>
      <w:r>
        <w:t>.</w:t>
      </w:r>
    </w:p>
    <w:p w14:paraId="22AF84A0" w14:textId="422B45C6" w:rsidR="0029703F" w:rsidRDefault="0029703F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 xml:space="preserve"> ln sede di esecuzione del contratto d'appalto l'operatore economico si i</w:t>
      </w:r>
      <w:r w:rsidR="007E33B3">
        <w:t>m</w:t>
      </w:r>
      <w:r>
        <w:t>pegna a</w:t>
      </w:r>
      <w:r w:rsidR="007E33B3">
        <w:t xml:space="preserve"> </w:t>
      </w:r>
      <w:r>
        <w:t>rispettare i</w:t>
      </w:r>
      <w:r w:rsidR="007E33B3">
        <w:t xml:space="preserve"> </w:t>
      </w:r>
      <w:r>
        <w:t>termini di pagamento stabiliti dal d.lgs. 9 ottobre 2002, n.23</w:t>
      </w:r>
      <w:r w:rsidR="00A25893">
        <w:t>1</w:t>
      </w:r>
      <w:r>
        <w:t>, salvo</w:t>
      </w:r>
      <w:r w:rsidR="007E33B3">
        <w:t xml:space="preserve"> </w:t>
      </w:r>
      <w:r>
        <w:t>diverso accordo tra le parti.</w:t>
      </w:r>
    </w:p>
    <w:p w14:paraId="427FABCB" w14:textId="77777777" w:rsidR="0029703F" w:rsidRDefault="0029703F" w:rsidP="001D62EA">
      <w:pPr>
        <w:spacing w:line="240" w:lineRule="auto"/>
        <w:jc w:val="both"/>
      </w:pPr>
    </w:p>
    <w:p w14:paraId="24DCED54" w14:textId="77777777" w:rsidR="002B3ABC" w:rsidRDefault="002B3ABC" w:rsidP="001D62EA">
      <w:pPr>
        <w:spacing w:line="240" w:lineRule="auto"/>
        <w:jc w:val="center"/>
        <w:rPr>
          <w:b/>
          <w:bCs/>
        </w:rPr>
      </w:pPr>
    </w:p>
    <w:p w14:paraId="6FA761EA" w14:textId="5088A2DE" w:rsidR="0029703F" w:rsidRPr="007E33B3" w:rsidRDefault="0029703F" w:rsidP="001D62EA">
      <w:pPr>
        <w:spacing w:line="240" w:lineRule="auto"/>
        <w:jc w:val="center"/>
        <w:rPr>
          <w:b/>
          <w:bCs/>
        </w:rPr>
      </w:pPr>
      <w:r w:rsidRPr="007E33B3">
        <w:rPr>
          <w:b/>
          <w:bCs/>
        </w:rPr>
        <w:t>Articolo 4</w:t>
      </w:r>
    </w:p>
    <w:p w14:paraId="03644F30" w14:textId="01DB8327" w:rsidR="0029703F" w:rsidRDefault="007E33B3" w:rsidP="001D62EA">
      <w:pPr>
        <w:spacing w:line="240" w:lineRule="auto"/>
        <w:jc w:val="center"/>
        <w:rPr>
          <w:b/>
          <w:bCs/>
        </w:rPr>
      </w:pPr>
      <w:r w:rsidRPr="007E33B3">
        <w:rPr>
          <w:b/>
          <w:bCs/>
        </w:rPr>
        <w:t>Procedure</w:t>
      </w:r>
      <w:r w:rsidR="0029703F" w:rsidRPr="007E33B3">
        <w:rPr>
          <w:b/>
          <w:bCs/>
        </w:rPr>
        <w:t xml:space="preserve"> e adempimenti della Stazione appaltante</w:t>
      </w:r>
    </w:p>
    <w:p w14:paraId="5D431BE6" w14:textId="77777777" w:rsidR="007E33B3" w:rsidRPr="007E33B3" w:rsidRDefault="007E33B3" w:rsidP="001D62EA">
      <w:pPr>
        <w:spacing w:line="240" w:lineRule="auto"/>
        <w:jc w:val="center"/>
        <w:rPr>
          <w:b/>
          <w:bCs/>
        </w:rPr>
      </w:pPr>
    </w:p>
    <w:p w14:paraId="289B0484" w14:textId="1C7B1BDD" w:rsidR="0029703F" w:rsidRDefault="007E33B3" w:rsidP="001D62EA">
      <w:pPr>
        <w:pStyle w:val="Paragrafoelenco"/>
        <w:numPr>
          <w:ilvl w:val="0"/>
          <w:numId w:val="4"/>
        </w:numPr>
        <w:spacing w:line="240" w:lineRule="auto"/>
        <w:ind w:left="0"/>
        <w:jc w:val="both"/>
      </w:pPr>
      <w:r>
        <w:t>L</w:t>
      </w:r>
      <w:r w:rsidR="0029703F">
        <w:t xml:space="preserve">a Stazione appaltante si </w:t>
      </w:r>
      <w:r>
        <w:t>obbliga</w:t>
      </w:r>
      <w:r w:rsidR="0029703F">
        <w:t xml:space="preserve"> a rispettare i </w:t>
      </w:r>
      <w:r>
        <w:t>principi</w:t>
      </w:r>
      <w:r w:rsidR="0029703F">
        <w:t xml:space="preserve"> di </w:t>
      </w:r>
      <w:r>
        <w:t>lealtà</w:t>
      </w:r>
      <w:r w:rsidR="0029703F">
        <w:t>, trasparenza e</w:t>
      </w:r>
      <w:r>
        <w:t xml:space="preserve"> </w:t>
      </w:r>
      <w:r w:rsidR="0029703F">
        <w:t>correttezza e ad attivare procedimenti disciplinari nei confronti del personale a</w:t>
      </w:r>
      <w:r>
        <w:t xml:space="preserve"> </w:t>
      </w:r>
      <w:r w:rsidR="0029703F">
        <w:t>vario titolo intervenuto nel procedimento di affidamento e nell'esecuzione del</w:t>
      </w:r>
      <w:r>
        <w:t xml:space="preserve"> </w:t>
      </w:r>
      <w:r w:rsidR="0029703F">
        <w:t>contratto e responsabile della violazione di detti principi, in particolare, qualora sia</w:t>
      </w:r>
      <w:r>
        <w:t xml:space="preserve"> </w:t>
      </w:r>
      <w:r w:rsidR="0029703F">
        <w:t>accertata la violazione dei precetti contenuti all'art. 14 del D.P.R. 16 aprile 2013, n.62 (</w:t>
      </w:r>
      <w:r w:rsidR="0029703F" w:rsidRPr="00620867">
        <w:rPr>
          <w:i/>
          <w:iCs/>
        </w:rPr>
        <w:t>Regolamento recante codice di comportament</w:t>
      </w:r>
      <w:r w:rsidRPr="00620867">
        <w:rPr>
          <w:i/>
          <w:iCs/>
        </w:rPr>
        <w:t>o</w:t>
      </w:r>
      <w:r w:rsidR="0029703F" w:rsidRPr="00620867">
        <w:rPr>
          <w:i/>
          <w:iCs/>
        </w:rPr>
        <w:t xml:space="preserve"> dei dipendenti p</w:t>
      </w:r>
      <w:r w:rsidRPr="00620867">
        <w:rPr>
          <w:i/>
          <w:iCs/>
        </w:rPr>
        <w:t>u</w:t>
      </w:r>
      <w:r w:rsidR="0029703F" w:rsidRPr="00620867">
        <w:rPr>
          <w:i/>
          <w:iCs/>
        </w:rPr>
        <w:t>bblici, a</w:t>
      </w:r>
      <w:r w:rsidRPr="00620867">
        <w:rPr>
          <w:i/>
          <w:iCs/>
        </w:rPr>
        <w:t xml:space="preserve"> </w:t>
      </w:r>
      <w:r w:rsidR="0029703F" w:rsidRPr="00620867">
        <w:rPr>
          <w:i/>
          <w:iCs/>
        </w:rPr>
        <w:t>norm</w:t>
      </w:r>
      <w:r w:rsidRPr="00620867">
        <w:rPr>
          <w:i/>
          <w:iCs/>
        </w:rPr>
        <w:t>a</w:t>
      </w:r>
      <w:r w:rsidR="0029703F" w:rsidRPr="00620867">
        <w:rPr>
          <w:i/>
          <w:iCs/>
        </w:rPr>
        <w:t xml:space="preserve"> dell'articolo 54 del decreto </w:t>
      </w:r>
      <w:r w:rsidR="00620867" w:rsidRPr="00620867">
        <w:rPr>
          <w:i/>
          <w:iCs/>
        </w:rPr>
        <w:t>legislativo</w:t>
      </w:r>
      <w:r w:rsidR="0029703F" w:rsidRPr="00620867">
        <w:rPr>
          <w:i/>
          <w:iCs/>
        </w:rPr>
        <w:t xml:space="preserve"> 30 </w:t>
      </w:r>
      <w:r w:rsidR="00620867" w:rsidRPr="00620867">
        <w:rPr>
          <w:i/>
          <w:iCs/>
        </w:rPr>
        <w:t>marzo</w:t>
      </w:r>
      <w:r w:rsidR="0029703F" w:rsidRPr="00620867">
        <w:rPr>
          <w:i/>
          <w:iCs/>
        </w:rPr>
        <w:t xml:space="preserve"> 2</w:t>
      </w:r>
      <w:r w:rsidR="00620867" w:rsidRPr="00620867">
        <w:rPr>
          <w:i/>
          <w:iCs/>
        </w:rPr>
        <w:t>001</w:t>
      </w:r>
      <w:r w:rsidR="0029703F" w:rsidRPr="00620867">
        <w:rPr>
          <w:i/>
          <w:iCs/>
        </w:rPr>
        <w:t>, n. 165</w:t>
      </w:r>
      <w:r w:rsidR="0029703F">
        <w:t>) o dei precetti</w:t>
      </w:r>
      <w:r w:rsidR="00620867">
        <w:t xml:space="preserve"> </w:t>
      </w:r>
      <w:r w:rsidR="0029703F">
        <w:t>del proprio Codice di comportamento.</w:t>
      </w:r>
    </w:p>
    <w:p w14:paraId="7EB02610" w14:textId="2490C71D" w:rsidR="0029703F" w:rsidRPr="00620867" w:rsidRDefault="0029703F" w:rsidP="001D62EA">
      <w:pPr>
        <w:spacing w:line="240" w:lineRule="auto"/>
        <w:jc w:val="center"/>
        <w:rPr>
          <w:b/>
          <w:bCs/>
        </w:rPr>
      </w:pPr>
      <w:r w:rsidRPr="00620867">
        <w:rPr>
          <w:b/>
          <w:bCs/>
        </w:rPr>
        <w:lastRenderedPageBreak/>
        <w:t>Articolo 5</w:t>
      </w:r>
    </w:p>
    <w:p w14:paraId="473D3A87" w14:textId="0DDF27B7" w:rsidR="0029703F" w:rsidRDefault="0029703F" w:rsidP="001D62EA">
      <w:pPr>
        <w:spacing w:line="240" w:lineRule="auto"/>
        <w:jc w:val="center"/>
        <w:rPr>
          <w:b/>
          <w:bCs/>
        </w:rPr>
      </w:pPr>
      <w:r w:rsidRPr="00620867">
        <w:rPr>
          <w:b/>
          <w:bCs/>
        </w:rPr>
        <w:t xml:space="preserve">Violazione del Patto di </w:t>
      </w:r>
      <w:r w:rsidR="00620867" w:rsidRPr="00620867">
        <w:rPr>
          <w:b/>
          <w:bCs/>
        </w:rPr>
        <w:t>integrità</w:t>
      </w:r>
    </w:p>
    <w:p w14:paraId="45035A9E" w14:textId="77777777" w:rsidR="00620867" w:rsidRPr="00620867" w:rsidRDefault="00620867" w:rsidP="001D62EA">
      <w:pPr>
        <w:spacing w:line="240" w:lineRule="auto"/>
        <w:jc w:val="center"/>
        <w:rPr>
          <w:b/>
          <w:bCs/>
        </w:rPr>
      </w:pPr>
    </w:p>
    <w:p w14:paraId="6A0BF7A1" w14:textId="2C3FF7CB" w:rsidR="0029703F" w:rsidRDefault="0029703F" w:rsidP="001D62EA">
      <w:pPr>
        <w:pStyle w:val="Paragrafoelenco"/>
        <w:numPr>
          <w:ilvl w:val="0"/>
          <w:numId w:val="8"/>
        </w:numPr>
        <w:spacing w:line="240" w:lineRule="auto"/>
        <w:ind w:left="0"/>
        <w:jc w:val="both"/>
      </w:pPr>
      <w:r>
        <w:t xml:space="preserve">La violazione del Patto di integrità è dichiarata </w:t>
      </w:r>
      <w:r w:rsidR="00620867">
        <w:t>in</w:t>
      </w:r>
      <w:r>
        <w:t xml:space="preserve"> esito ad un procedimento di</w:t>
      </w:r>
      <w:r w:rsidR="00620867">
        <w:t xml:space="preserve"> verifica</w:t>
      </w:r>
      <w:r>
        <w:t xml:space="preserve"> in </w:t>
      </w:r>
      <w:r w:rsidR="00620867">
        <w:t>cui venga</w:t>
      </w:r>
      <w:r>
        <w:t xml:space="preserve"> garantito adeguato contraddittorio con </w:t>
      </w:r>
      <w:r w:rsidR="00620867">
        <w:t>l’operatore</w:t>
      </w:r>
      <w:r>
        <w:t xml:space="preserve"> econo</w:t>
      </w:r>
      <w:r w:rsidR="00620867">
        <w:t>m</w:t>
      </w:r>
      <w:r>
        <w:t>ico</w:t>
      </w:r>
      <w:r w:rsidR="00620867">
        <w:t xml:space="preserve"> </w:t>
      </w:r>
      <w:r>
        <w:t>interessato.</w:t>
      </w:r>
    </w:p>
    <w:p w14:paraId="598AA6A1" w14:textId="77777777" w:rsidR="002B3ABC" w:rsidRDefault="0029703F" w:rsidP="001D62EA">
      <w:pPr>
        <w:pStyle w:val="Paragrafoelenco"/>
        <w:numPr>
          <w:ilvl w:val="0"/>
          <w:numId w:val="8"/>
        </w:numPr>
        <w:spacing w:line="240" w:lineRule="auto"/>
        <w:ind w:left="0"/>
        <w:jc w:val="both"/>
      </w:pPr>
      <w:r>
        <w:t>La violazione da parte dell'operatore economico, sia in veste di concorrente che di</w:t>
      </w:r>
      <w:r w:rsidR="00BE3C1C">
        <w:t xml:space="preserve"> </w:t>
      </w:r>
      <w:r>
        <w:t>aggiudicatario, di uno degli obblighi previsti dal</w:t>
      </w:r>
      <w:r w:rsidR="002C4D5C">
        <w:t xml:space="preserve"> </w:t>
      </w:r>
      <w:r w:rsidR="00BE3C1C">
        <w:t>presente</w:t>
      </w:r>
      <w:r w:rsidR="002C4D5C">
        <w:t xml:space="preserve"> </w:t>
      </w:r>
      <w:r>
        <w:t>Patto</w:t>
      </w:r>
      <w:r w:rsidR="002C4D5C">
        <w:t xml:space="preserve"> </w:t>
      </w:r>
      <w:r>
        <w:t>di</w:t>
      </w:r>
      <w:r w:rsidR="002C4D5C">
        <w:t xml:space="preserve"> </w:t>
      </w:r>
      <w:r w:rsidR="00BE3C1C">
        <w:t>integrità</w:t>
      </w:r>
      <w:r>
        <w:t>,</w:t>
      </w:r>
      <w:r w:rsidR="002C4D5C">
        <w:t xml:space="preserve"> </w:t>
      </w:r>
      <w:r w:rsidR="002B3ABC">
        <w:t xml:space="preserve">comporta: </w:t>
      </w:r>
    </w:p>
    <w:p w14:paraId="527B334D" w14:textId="745C7BAA" w:rsidR="002C4D5C" w:rsidRDefault="0029703F" w:rsidP="001D62EA">
      <w:pPr>
        <w:pStyle w:val="Paragrafoelenco"/>
        <w:spacing w:line="240" w:lineRule="auto"/>
        <w:ind w:left="0"/>
        <w:jc w:val="both"/>
      </w:pPr>
      <w:r>
        <w:t>a. l'esclusione dalla procedura di affidamento e l'escussione della cauzione</w:t>
      </w:r>
      <w:r w:rsidR="00BE3C1C">
        <w:t xml:space="preserve"> </w:t>
      </w:r>
      <w:r>
        <w:t>provvisoria;</w:t>
      </w:r>
    </w:p>
    <w:p w14:paraId="63DBC81E" w14:textId="68910AE1" w:rsidR="0029703F" w:rsidRDefault="0029703F" w:rsidP="001D62EA">
      <w:pPr>
        <w:pStyle w:val="Paragrafoelenco"/>
        <w:spacing w:line="240" w:lineRule="auto"/>
        <w:ind w:left="0"/>
        <w:jc w:val="both"/>
      </w:pPr>
      <w:r>
        <w:t>b. qualora la violazione sia riscontrata e/o com</w:t>
      </w:r>
      <w:r w:rsidR="00BE3C1C">
        <w:t>m</w:t>
      </w:r>
      <w:r>
        <w:t>essa nella fase successiva</w:t>
      </w:r>
      <w:r w:rsidR="00BE3C1C">
        <w:t xml:space="preserve"> </w:t>
      </w:r>
      <w:r>
        <w:t>all'aggiudicazione e durante l'esecuzione contrattuale, l'applicazione di una</w:t>
      </w:r>
      <w:r w:rsidR="00BE3C1C">
        <w:t xml:space="preserve"> </w:t>
      </w:r>
      <w:r>
        <w:t>penale sino al 5% del valore del contratto, e</w:t>
      </w:r>
      <w:r w:rsidR="00BE3C1C">
        <w:t>/</w:t>
      </w:r>
      <w:r>
        <w:t>o la revoca dell'aggiudicazione, o la</w:t>
      </w:r>
      <w:r w:rsidR="00BE3C1C">
        <w:t xml:space="preserve"> </w:t>
      </w:r>
      <w:r>
        <w:t xml:space="preserve">risoluzione di diritto, ai sensi e per gli effetti dell'art. </w:t>
      </w:r>
      <w:r w:rsidR="002B3ABC">
        <w:t>1</w:t>
      </w:r>
      <w:r>
        <w:t>456 del codice civile, del</w:t>
      </w:r>
      <w:r w:rsidR="00BE3C1C">
        <w:t xml:space="preserve"> </w:t>
      </w:r>
      <w:r>
        <w:t>contratto eventualmente stipulato e l'escussione della cauzione pr</w:t>
      </w:r>
      <w:r w:rsidR="00BE3C1C">
        <w:t>ovv</w:t>
      </w:r>
      <w:r>
        <w:t>isoria o</w:t>
      </w:r>
      <w:r w:rsidR="00BE3C1C">
        <w:t xml:space="preserve"> </w:t>
      </w:r>
      <w:r>
        <w:t xml:space="preserve">definitiva. L'Amministrazione aggiudicatrice può non </w:t>
      </w:r>
      <w:r w:rsidR="00BE3C1C">
        <w:t>avv</w:t>
      </w:r>
      <w:r>
        <w:t>alersi della risoluzione</w:t>
      </w:r>
      <w:r w:rsidR="00BE3C1C">
        <w:t xml:space="preserve"> </w:t>
      </w:r>
      <w:r>
        <w:t>del contratto qualora la ritenga pregiudizievole rispetto agli interessi pubblici,</w:t>
      </w:r>
      <w:r w:rsidR="00BE3C1C">
        <w:t xml:space="preserve"> </w:t>
      </w:r>
      <w:r>
        <w:t>quali indicati</w:t>
      </w:r>
      <w:r w:rsidR="00BE3C1C">
        <w:t xml:space="preserve"> </w:t>
      </w:r>
      <w:r>
        <w:t>dall'art. 121, comma 2, d.lgs. 1</w:t>
      </w:r>
      <w:r w:rsidR="00BE3C1C">
        <w:t>0</w:t>
      </w:r>
      <w:r>
        <w:t>4/</w:t>
      </w:r>
      <w:r w:rsidR="00BE3C1C">
        <w:t>2010</w:t>
      </w:r>
      <w:r>
        <w:t>.</w:t>
      </w:r>
    </w:p>
    <w:p w14:paraId="019924C8" w14:textId="54E58D33" w:rsidR="0029703F" w:rsidRDefault="0029703F" w:rsidP="001D62EA">
      <w:pPr>
        <w:pStyle w:val="Paragrafoelenco"/>
        <w:numPr>
          <w:ilvl w:val="0"/>
          <w:numId w:val="8"/>
        </w:numPr>
        <w:spacing w:line="240" w:lineRule="auto"/>
        <w:ind w:left="0"/>
        <w:jc w:val="both"/>
      </w:pPr>
      <w:r>
        <w:t>È fatto salvo i</w:t>
      </w:r>
      <w:r w:rsidR="002C4D5C">
        <w:t>l</w:t>
      </w:r>
      <w:r>
        <w:t xml:space="preserve"> diritto al risarcimento del danno a favore della Stazione appaltante</w:t>
      </w:r>
      <w:r w:rsidR="00BE3C1C">
        <w:t>.</w:t>
      </w:r>
    </w:p>
    <w:p w14:paraId="219948A5" w14:textId="46BF3719" w:rsidR="0029703F" w:rsidRDefault="0029703F" w:rsidP="001D62EA">
      <w:pPr>
        <w:pStyle w:val="Paragrafoelenco"/>
        <w:numPr>
          <w:ilvl w:val="0"/>
          <w:numId w:val="8"/>
        </w:numPr>
        <w:spacing w:line="240" w:lineRule="auto"/>
        <w:ind w:left="0"/>
        <w:jc w:val="both"/>
      </w:pPr>
      <w:r>
        <w:t>La S</w:t>
      </w:r>
      <w:r w:rsidR="00BE3C1C">
        <w:t>t</w:t>
      </w:r>
      <w:r>
        <w:t xml:space="preserve">azione appaltante segnala al proprio Responsabile per </w:t>
      </w:r>
      <w:r w:rsidR="00BE3C1C">
        <w:t>l</w:t>
      </w:r>
      <w:r>
        <w:t>a prevenzione della</w:t>
      </w:r>
      <w:r w:rsidR="00BE3C1C">
        <w:t xml:space="preserve"> </w:t>
      </w:r>
      <w:r>
        <w:t xml:space="preserve">corruzione e </w:t>
      </w:r>
      <w:r w:rsidR="00BE3C1C">
        <w:t>l</w:t>
      </w:r>
      <w:r>
        <w:t>a trasparenza qualsiasi</w:t>
      </w:r>
      <w:r w:rsidR="00BE3C1C">
        <w:t xml:space="preserve"> </w:t>
      </w:r>
      <w:r>
        <w:t>atto del</w:t>
      </w:r>
      <w:r w:rsidR="00BE3C1C">
        <w:t xml:space="preserve"> </w:t>
      </w:r>
      <w:r>
        <w:t>candidato o dell'offerente che integri</w:t>
      </w:r>
      <w:r w:rsidR="00BE3C1C">
        <w:t xml:space="preserve"> </w:t>
      </w:r>
      <w:r>
        <w:t xml:space="preserve">tentativo </w:t>
      </w:r>
      <w:r w:rsidR="00BE3C1C">
        <w:t>i</w:t>
      </w:r>
      <w:r>
        <w:t>nfluenzare, turbare o falsare lo svolgimento de</w:t>
      </w:r>
      <w:r w:rsidR="00BE3C1C">
        <w:t>l</w:t>
      </w:r>
      <w:r>
        <w:t>le procedure di</w:t>
      </w:r>
      <w:r w:rsidR="00BE3C1C">
        <w:t xml:space="preserve"> </w:t>
      </w:r>
      <w:r>
        <w:t xml:space="preserve">affidamento o </w:t>
      </w:r>
      <w:r w:rsidR="00BE3C1C">
        <w:t>l’</w:t>
      </w:r>
      <w:r>
        <w:t>esecuzione dei contratti.</w:t>
      </w:r>
    </w:p>
    <w:p w14:paraId="61335BE1" w14:textId="30B19E1D" w:rsidR="0029703F" w:rsidRDefault="00BE3C1C" w:rsidP="001D62EA">
      <w:pPr>
        <w:pStyle w:val="Paragrafoelenco"/>
        <w:numPr>
          <w:ilvl w:val="0"/>
          <w:numId w:val="8"/>
        </w:numPr>
        <w:spacing w:line="240" w:lineRule="auto"/>
        <w:ind w:left="0"/>
        <w:jc w:val="both"/>
      </w:pPr>
      <w:r>
        <w:t xml:space="preserve">Il </w:t>
      </w:r>
      <w:r w:rsidR="0029703F">
        <w:t>candidato o l'offerente segnalano al Responsabile per la prevenzione de</w:t>
      </w:r>
      <w:r>
        <w:t>l</w:t>
      </w:r>
      <w:r w:rsidR="0029703F">
        <w:t>la</w:t>
      </w:r>
      <w:r>
        <w:t xml:space="preserve"> </w:t>
      </w:r>
      <w:r w:rsidR="0029703F">
        <w:t xml:space="preserve">corruzione e </w:t>
      </w:r>
      <w:r>
        <w:t>l</w:t>
      </w:r>
      <w:r w:rsidR="0029703F">
        <w:t>a trasparenza della Stazione appaltante qualsiasi</w:t>
      </w:r>
      <w:r>
        <w:t xml:space="preserve"> </w:t>
      </w:r>
      <w:r w:rsidR="0029703F">
        <w:t>atto posto in essene</w:t>
      </w:r>
      <w:r w:rsidR="002C4D5C">
        <w:t xml:space="preserve"> </w:t>
      </w:r>
      <w:r w:rsidR="0029703F">
        <w:t>da dipendenti della Stazione appaltante o da terzi volto a influenzar</w:t>
      </w:r>
      <w:r w:rsidR="002C4D5C">
        <w:t>e</w:t>
      </w:r>
      <w:r w:rsidR="0029703F">
        <w:t>, turbare o</w:t>
      </w:r>
      <w:r w:rsidR="002C4D5C">
        <w:t xml:space="preserve"> </w:t>
      </w:r>
      <w:r w:rsidR="0029703F">
        <w:t>falsare lo svolgimento delle procedure di affidamento o l'esecuzione dei contratti</w:t>
      </w:r>
      <w:r w:rsidR="002C4D5C">
        <w:t xml:space="preserve"> </w:t>
      </w:r>
      <w:r w:rsidR="0029703F">
        <w:t>e, laddove ritenga sussistano gli estremi di un reato, denuncia i fatti all'Autorità</w:t>
      </w:r>
      <w:r w:rsidR="002C4D5C">
        <w:t xml:space="preserve"> giudiziaria</w:t>
      </w:r>
      <w:r w:rsidR="0029703F">
        <w:t xml:space="preserve"> o ad altra Autorità che a quella abbia obbligo di riferirne.</w:t>
      </w:r>
    </w:p>
    <w:sectPr w:rsidR="0029703F" w:rsidSect="005E45E5">
      <w:pgSz w:w="11906" w:h="16838"/>
      <w:pgMar w:top="1985" w:right="198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B2E"/>
    <w:multiLevelType w:val="hybridMultilevel"/>
    <w:tmpl w:val="E502203C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E97319D"/>
    <w:multiLevelType w:val="hybridMultilevel"/>
    <w:tmpl w:val="7E68E0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9AA1127"/>
    <w:multiLevelType w:val="hybridMultilevel"/>
    <w:tmpl w:val="968272BA"/>
    <w:lvl w:ilvl="0" w:tplc="0410000F">
      <w:start w:val="1"/>
      <w:numFmt w:val="decimal"/>
      <w:lvlText w:val="%1."/>
      <w:lvlJc w:val="left"/>
      <w:pPr>
        <w:ind w:left="1515" w:hanging="360"/>
      </w:p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29E2750D"/>
    <w:multiLevelType w:val="hybridMultilevel"/>
    <w:tmpl w:val="CDBE81AC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C41670B"/>
    <w:multiLevelType w:val="hybridMultilevel"/>
    <w:tmpl w:val="EACAE73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CE51819"/>
    <w:multiLevelType w:val="hybridMultilevel"/>
    <w:tmpl w:val="5FCA368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7F37FA4"/>
    <w:multiLevelType w:val="hybridMultilevel"/>
    <w:tmpl w:val="F7A29A56"/>
    <w:lvl w:ilvl="0" w:tplc="0410000F">
      <w:start w:val="1"/>
      <w:numFmt w:val="decimal"/>
      <w:lvlText w:val="%1."/>
      <w:lvlJc w:val="left"/>
      <w:pPr>
        <w:ind w:left="1169" w:hanging="360"/>
      </w:pPr>
    </w:lvl>
    <w:lvl w:ilvl="1" w:tplc="04100019" w:tentative="1">
      <w:start w:val="1"/>
      <w:numFmt w:val="lowerLetter"/>
      <w:lvlText w:val="%2."/>
      <w:lvlJc w:val="left"/>
      <w:pPr>
        <w:ind w:left="1889" w:hanging="360"/>
      </w:pPr>
    </w:lvl>
    <w:lvl w:ilvl="2" w:tplc="0410001B" w:tentative="1">
      <w:start w:val="1"/>
      <w:numFmt w:val="lowerRoman"/>
      <w:lvlText w:val="%3."/>
      <w:lvlJc w:val="right"/>
      <w:pPr>
        <w:ind w:left="2609" w:hanging="180"/>
      </w:pPr>
    </w:lvl>
    <w:lvl w:ilvl="3" w:tplc="0410000F" w:tentative="1">
      <w:start w:val="1"/>
      <w:numFmt w:val="decimal"/>
      <w:lvlText w:val="%4."/>
      <w:lvlJc w:val="left"/>
      <w:pPr>
        <w:ind w:left="3329" w:hanging="360"/>
      </w:pPr>
    </w:lvl>
    <w:lvl w:ilvl="4" w:tplc="04100019" w:tentative="1">
      <w:start w:val="1"/>
      <w:numFmt w:val="lowerLetter"/>
      <w:lvlText w:val="%5."/>
      <w:lvlJc w:val="left"/>
      <w:pPr>
        <w:ind w:left="4049" w:hanging="360"/>
      </w:pPr>
    </w:lvl>
    <w:lvl w:ilvl="5" w:tplc="0410001B" w:tentative="1">
      <w:start w:val="1"/>
      <w:numFmt w:val="lowerRoman"/>
      <w:lvlText w:val="%6."/>
      <w:lvlJc w:val="right"/>
      <w:pPr>
        <w:ind w:left="4769" w:hanging="180"/>
      </w:pPr>
    </w:lvl>
    <w:lvl w:ilvl="6" w:tplc="0410000F" w:tentative="1">
      <w:start w:val="1"/>
      <w:numFmt w:val="decimal"/>
      <w:lvlText w:val="%7."/>
      <w:lvlJc w:val="left"/>
      <w:pPr>
        <w:ind w:left="5489" w:hanging="360"/>
      </w:pPr>
    </w:lvl>
    <w:lvl w:ilvl="7" w:tplc="04100019" w:tentative="1">
      <w:start w:val="1"/>
      <w:numFmt w:val="lowerLetter"/>
      <w:lvlText w:val="%8."/>
      <w:lvlJc w:val="left"/>
      <w:pPr>
        <w:ind w:left="6209" w:hanging="360"/>
      </w:pPr>
    </w:lvl>
    <w:lvl w:ilvl="8" w:tplc="0410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 w15:restartNumberingAfterBreak="0">
    <w:nsid w:val="75434B86"/>
    <w:multiLevelType w:val="hybridMultilevel"/>
    <w:tmpl w:val="CDBE81A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16801532">
    <w:abstractNumId w:val="4"/>
  </w:num>
  <w:num w:numId="2" w16cid:durableId="317461009">
    <w:abstractNumId w:val="1"/>
  </w:num>
  <w:num w:numId="3" w16cid:durableId="1001203986">
    <w:abstractNumId w:val="3"/>
  </w:num>
  <w:num w:numId="4" w16cid:durableId="153105628">
    <w:abstractNumId w:val="7"/>
  </w:num>
  <w:num w:numId="5" w16cid:durableId="1810516790">
    <w:abstractNumId w:val="0"/>
  </w:num>
  <w:num w:numId="6" w16cid:durableId="1940328749">
    <w:abstractNumId w:val="5"/>
  </w:num>
  <w:num w:numId="7" w16cid:durableId="712922832">
    <w:abstractNumId w:val="2"/>
  </w:num>
  <w:num w:numId="8" w16cid:durableId="1511020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B7"/>
    <w:rsid w:val="000F4F3F"/>
    <w:rsid w:val="001253D4"/>
    <w:rsid w:val="00131509"/>
    <w:rsid w:val="001D62EA"/>
    <w:rsid w:val="002134BF"/>
    <w:rsid w:val="0029703F"/>
    <w:rsid w:val="002B3ABC"/>
    <w:rsid w:val="002C4D5C"/>
    <w:rsid w:val="005E45E5"/>
    <w:rsid w:val="00620867"/>
    <w:rsid w:val="007E33B3"/>
    <w:rsid w:val="00837668"/>
    <w:rsid w:val="00A25893"/>
    <w:rsid w:val="00BE3C1C"/>
    <w:rsid w:val="00D4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8BA4"/>
  <w15:chartTrackingRefBased/>
  <w15:docId w15:val="{408E7315-2BEC-4FBE-B94E-6F22DA1D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D2E6-3991-46D9-B631-7F35FF3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hiarelli</dc:creator>
  <cp:keywords/>
  <dc:description/>
  <cp:lastModifiedBy>Armando Chiarelli</cp:lastModifiedBy>
  <cp:revision>5</cp:revision>
  <dcterms:created xsi:type="dcterms:W3CDTF">2023-02-08T08:35:00Z</dcterms:created>
  <dcterms:modified xsi:type="dcterms:W3CDTF">2023-02-13T09:12:00Z</dcterms:modified>
</cp:coreProperties>
</file>